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7BA0" w14:textId="77777777" w:rsidR="00B550BB" w:rsidRPr="00D91013" w:rsidRDefault="00B550BB" w:rsidP="00B550BB">
      <w:pPr>
        <w:pStyle w:val="1"/>
        <w:ind w:left="426" w:hanging="284"/>
      </w:pPr>
      <w:bookmarkStart w:id="0" w:name="_Toc366234838"/>
      <w:bookmarkStart w:id="1" w:name="_GoBack"/>
      <w:r w:rsidRPr="00D91013">
        <w:rPr>
          <w:rFonts w:hint="eastAsia"/>
        </w:rPr>
        <w:t>【　様　式　１　】</w:t>
      </w:r>
      <w:bookmarkEnd w:id="0"/>
    </w:p>
    <w:bookmarkEnd w:id="1"/>
    <w:p w14:paraId="75229E29" w14:textId="77777777" w:rsidR="00B550BB" w:rsidRPr="0066215B" w:rsidRDefault="00B550BB" w:rsidP="00B550BB">
      <w:pPr>
        <w:spacing w:line="-340" w:lineRule="auto"/>
        <w:ind w:left="645" w:right="1075"/>
        <w:jc w:val="right"/>
        <w:rPr>
          <w:rFonts w:ascii="ＭＳ 明朝" w:hAnsi="ＭＳ 明朝"/>
        </w:rPr>
      </w:pPr>
    </w:p>
    <w:p w14:paraId="4C1A809B" w14:textId="77777777" w:rsidR="00B550BB" w:rsidRDefault="00B550BB" w:rsidP="00B550BB">
      <w:pPr>
        <w:rPr>
          <w:rFonts w:ascii="ＭＳ 明朝" w:hAnsi="ＭＳ 明朝"/>
          <w:szCs w:val="21"/>
        </w:rPr>
      </w:pPr>
    </w:p>
    <w:p w14:paraId="2FC4A1F0" w14:textId="77777777" w:rsidR="00B550BB" w:rsidRDefault="00B550BB" w:rsidP="00B550B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　年　　　月　　　日</w:t>
      </w:r>
    </w:p>
    <w:p w14:paraId="25852FAF" w14:textId="77777777" w:rsidR="00B550BB" w:rsidRDefault="00B550BB" w:rsidP="00B550BB">
      <w:pPr>
        <w:jc w:val="right"/>
        <w:rPr>
          <w:rFonts w:ascii="ＭＳ 明朝" w:hAnsi="ＭＳ 明朝"/>
          <w:szCs w:val="21"/>
        </w:rPr>
      </w:pPr>
    </w:p>
    <w:p w14:paraId="01830899" w14:textId="77777777" w:rsidR="00B550BB" w:rsidRPr="007D2F7E" w:rsidRDefault="00B550BB" w:rsidP="00B550BB">
      <w:pPr>
        <w:rPr>
          <w:rFonts w:ascii="ＭＳ 明朝" w:hAnsi="ＭＳ 明朝"/>
          <w:szCs w:val="21"/>
        </w:rPr>
      </w:pPr>
    </w:p>
    <w:p w14:paraId="1AED75A7" w14:textId="77777777" w:rsidR="00B550BB" w:rsidRPr="0066215B" w:rsidRDefault="00B550BB" w:rsidP="00B550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原子力規制委員会原子力規制庁</w:t>
      </w:r>
      <w:r w:rsidRPr="0066215B">
        <w:rPr>
          <w:rFonts w:ascii="ＭＳ 明朝" w:hAnsi="ＭＳ 明朝" w:hint="eastAsia"/>
          <w:szCs w:val="21"/>
        </w:rPr>
        <w:t xml:space="preserve">　担当者殿</w:t>
      </w:r>
    </w:p>
    <w:p w14:paraId="22C7579F" w14:textId="77777777" w:rsidR="00B550BB" w:rsidRPr="00426D2B" w:rsidRDefault="00B550BB" w:rsidP="00B550BB">
      <w:pPr>
        <w:rPr>
          <w:rFonts w:ascii="ＭＳ 明朝" w:hAnsi="ＭＳ 明朝"/>
          <w:szCs w:val="21"/>
        </w:rPr>
      </w:pPr>
    </w:p>
    <w:p w14:paraId="54792678" w14:textId="77777777" w:rsidR="00B550BB" w:rsidRPr="0066215B" w:rsidRDefault="00B550BB" w:rsidP="00B550BB">
      <w:pPr>
        <w:rPr>
          <w:rFonts w:ascii="ＭＳ 明朝" w:hAnsi="ＭＳ 明朝"/>
          <w:szCs w:val="21"/>
        </w:rPr>
      </w:pPr>
    </w:p>
    <w:p w14:paraId="46C5B886" w14:textId="77777777" w:rsidR="00B550BB" w:rsidRPr="0066215B" w:rsidRDefault="00B550BB" w:rsidP="00B550BB">
      <w:pPr>
        <w:autoSpaceDE w:val="0"/>
        <w:autoSpaceDN w:val="0"/>
        <w:jc w:val="center"/>
        <w:rPr>
          <w:rFonts w:ascii="ＭＳ 明朝" w:hAnsi="ＭＳ 明朝" w:cs="ＭＳ 明朝"/>
          <w:spacing w:val="40"/>
          <w:w w:val="87"/>
          <w:sz w:val="32"/>
          <w:szCs w:val="32"/>
        </w:rPr>
      </w:pPr>
      <w:r w:rsidRPr="00B074A7">
        <w:rPr>
          <w:rFonts w:ascii="ＭＳ 明朝" w:hAnsi="ＭＳ 明朝" w:cs="ＭＳ 明朝" w:hint="eastAsia"/>
          <w:spacing w:val="118"/>
          <w:kern w:val="0"/>
          <w:sz w:val="32"/>
          <w:szCs w:val="32"/>
          <w:fitText w:val="1432" w:id="2093682688"/>
        </w:rPr>
        <w:t>質問</w:t>
      </w:r>
      <w:r w:rsidRPr="00B074A7">
        <w:rPr>
          <w:rFonts w:ascii="ＭＳ 明朝" w:hAnsi="ＭＳ 明朝" w:cs="ＭＳ 明朝" w:hint="eastAsia"/>
          <w:kern w:val="0"/>
          <w:sz w:val="32"/>
          <w:szCs w:val="32"/>
          <w:fitText w:val="1432" w:id="2093682688"/>
        </w:rPr>
        <w:t>書</w:t>
      </w:r>
    </w:p>
    <w:p w14:paraId="2A44D6A1" w14:textId="77777777" w:rsidR="00B550BB" w:rsidRPr="0066215B" w:rsidRDefault="00B550BB" w:rsidP="00B550BB">
      <w:pPr>
        <w:rPr>
          <w:rFonts w:ascii="ＭＳ 明朝" w:hAnsi="ＭＳ 明朝"/>
          <w:szCs w:val="21"/>
        </w:rPr>
      </w:pPr>
    </w:p>
    <w:p w14:paraId="2DEAB22F" w14:textId="77777777" w:rsidR="00B550BB" w:rsidRPr="0066215B" w:rsidRDefault="00B550BB" w:rsidP="00B550BB">
      <w:pPr>
        <w:rPr>
          <w:rFonts w:ascii="ＭＳ 明朝" w:hAnsi="ＭＳ 明朝"/>
          <w:szCs w:val="21"/>
        </w:rPr>
      </w:pPr>
    </w:p>
    <w:p w14:paraId="1FC28ACB" w14:textId="77777777" w:rsidR="00B550BB" w:rsidRPr="0066215B" w:rsidRDefault="00B550BB" w:rsidP="00494019">
      <w:pPr>
        <w:spacing w:line="-362" w:lineRule="auto"/>
        <w:ind w:leftChars="135" w:left="283" w:right="424"/>
        <w:rPr>
          <w:rFonts w:ascii="ＭＳ 明朝" w:hAnsi="ＭＳ 明朝"/>
          <w:szCs w:val="21"/>
        </w:rPr>
      </w:pPr>
      <w:r w:rsidRPr="0066215B">
        <w:rPr>
          <w:rFonts w:ascii="ＭＳ 明朝" w:hAnsi="ＭＳ 明朝" w:hint="eastAsia"/>
          <w:szCs w:val="21"/>
        </w:rPr>
        <w:t>「</w:t>
      </w:r>
      <w:r>
        <w:rPr>
          <w:rFonts w:hint="eastAsia"/>
        </w:rPr>
        <w:t>令和２</w:t>
      </w:r>
      <w:r w:rsidRPr="004958AA">
        <w:rPr>
          <w:rFonts w:hint="eastAsia"/>
        </w:rPr>
        <w:t>年度</w:t>
      </w:r>
      <w:r w:rsidRPr="00165E4C">
        <w:rPr>
          <w:rFonts w:hint="eastAsia"/>
        </w:rPr>
        <w:t>原子力規制委員会ホームページの運用に関するコンサルティング業務</w:t>
      </w:r>
      <w:r w:rsidRPr="0066215B">
        <w:rPr>
          <w:rFonts w:ascii="ＭＳ 明朝" w:hAnsi="ＭＳ 明朝" w:hint="eastAsia"/>
          <w:szCs w:val="21"/>
        </w:rPr>
        <w:t>」に関する質問書を提出します。</w:t>
      </w:r>
    </w:p>
    <w:p w14:paraId="05535FCC" w14:textId="77777777" w:rsidR="00B550BB" w:rsidRPr="007C10BA" w:rsidRDefault="00B550BB" w:rsidP="00B550BB">
      <w:pPr>
        <w:spacing w:line="-362" w:lineRule="auto"/>
        <w:ind w:leftChars="-150" w:left="-216" w:right="215" w:hangingChars="47" w:hanging="99"/>
        <w:rPr>
          <w:rFonts w:ascii="ＭＳ 明朝" w:hAnsi="ＭＳ 明朝"/>
          <w:szCs w:val="21"/>
        </w:rPr>
      </w:pPr>
    </w:p>
    <w:p w14:paraId="6A8EC49D" w14:textId="77777777" w:rsidR="00B550BB" w:rsidRPr="0066215B" w:rsidRDefault="00B550BB" w:rsidP="00B550BB">
      <w:pPr>
        <w:spacing w:line="-362" w:lineRule="auto"/>
        <w:ind w:leftChars="-150" w:left="-216" w:right="215" w:hangingChars="47" w:hanging="99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page" w:tblpX="8646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</w:tblGrid>
      <w:tr w:rsidR="00B550BB" w:rsidRPr="0066215B" w14:paraId="2B5CDC72" w14:textId="77777777" w:rsidTr="00D81EA1">
        <w:trPr>
          <w:cantSplit/>
        </w:trPr>
        <w:tc>
          <w:tcPr>
            <w:tcW w:w="1490" w:type="dxa"/>
            <w:vAlign w:val="center"/>
          </w:tcPr>
          <w:p w14:paraId="02199B06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質問書枚数</w:t>
            </w:r>
          </w:p>
        </w:tc>
      </w:tr>
      <w:tr w:rsidR="00B550BB" w:rsidRPr="0066215B" w14:paraId="51146E20" w14:textId="77777777" w:rsidTr="00D81EA1">
        <w:trPr>
          <w:cantSplit/>
          <w:trHeight w:val="701"/>
        </w:trPr>
        <w:tc>
          <w:tcPr>
            <w:tcW w:w="1490" w:type="dxa"/>
            <w:vAlign w:val="center"/>
          </w:tcPr>
          <w:p w14:paraId="2481BBCA" w14:textId="77777777" w:rsidR="00B550BB" w:rsidRPr="0066215B" w:rsidRDefault="00B550BB" w:rsidP="00D81EA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枚中</w:t>
            </w:r>
          </w:p>
          <w:p w14:paraId="200DEB9B" w14:textId="77777777" w:rsidR="00B550BB" w:rsidRPr="0066215B" w:rsidRDefault="00B550BB" w:rsidP="00D81EA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枚目</w:t>
            </w:r>
          </w:p>
        </w:tc>
      </w:tr>
    </w:tbl>
    <w:p w14:paraId="17D1B325" w14:textId="77777777" w:rsidR="00B550BB" w:rsidRPr="0066215B" w:rsidRDefault="00B550BB" w:rsidP="00B550BB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B550BB" w:rsidRPr="0066215B" w14:paraId="58023CFF" w14:textId="77777777" w:rsidTr="00D81EA1">
        <w:trPr>
          <w:cantSplit/>
        </w:trPr>
        <w:tc>
          <w:tcPr>
            <w:tcW w:w="1980" w:type="dxa"/>
            <w:vAlign w:val="center"/>
          </w:tcPr>
          <w:p w14:paraId="62D24D09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法人名</w:t>
            </w:r>
          </w:p>
        </w:tc>
        <w:tc>
          <w:tcPr>
            <w:tcW w:w="3190" w:type="dxa"/>
          </w:tcPr>
          <w:p w14:paraId="38E22DC2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B550BB" w:rsidRPr="0066215B" w14:paraId="540C17AD" w14:textId="77777777" w:rsidTr="00D81EA1">
        <w:trPr>
          <w:cantSplit/>
        </w:trPr>
        <w:tc>
          <w:tcPr>
            <w:tcW w:w="1980" w:type="dxa"/>
            <w:vAlign w:val="center"/>
          </w:tcPr>
          <w:p w14:paraId="68EAF473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所属部署名</w:t>
            </w:r>
          </w:p>
        </w:tc>
        <w:tc>
          <w:tcPr>
            <w:tcW w:w="3190" w:type="dxa"/>
          </w:tcPr>
          <w:p w14:paraId="18B0DC9C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B550BB" w:rsidRPr="0066215B" w14:paraId="4D734C16" w14:textId="77777777" w:rsidTr="00D81EA1">
        <w:trPr>
          <w:cantSplit/>
        </w:trPr>
        <w:tc>
          <w:tcPr>
            <w:tcW w:w="1980" w:type="dxa"/>
            <w:vAlign w:val="center"/>
          </w:tcPr>
          <w:p w14:paraId="6EF51ADE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担当者名</w:t>
            </w:r>
          </w:p>
        </w:tc>
        <w:tc>
          <w:tcPr>
            <w:tcW w:w="3190" w:type="dxa"/>
          </w:tcPr>
          <w:p w14:paraId="4C149A61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B550BB" w:rsidRPr="0066215B" w14:paraId="779BECA8" w14:textId="77777777" w:rsidTr="00D81EA1">
        <w:trPr>
          <w:cantSplit/>
        </w:trPr>
        <w:tc>
          <w:tcPr>
            <w:tcW w:w="1980" w:type="dxa"/>
            <w:vAlign w:val="center"/>
          </w:tcPr>
          <w:p w14:paraId="5B3AC175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3190" w:type="dxa"/>
          </w:tcPr>
          <w:p w14:paraId="781C7AB2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B550BB" w:rsidRPr="0066215B" w14:paraId="62E36488" w14:textId="77777777" w:rsidTr="00D81EA1">
        <w:trPr>
          <w:cantSplit/>
        </w:trPr>
        <w:tc>
          <w:tcPr>
            <w:tcW w:w="1980" w:type="dxa"/>
            <w:vAlign w:val="center"/>
          </w:tcPr>
          <w:p w14:paraId="33D2DBBF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3190" w:type="dxa"/>
          </w:tcPr>
          <w:p w14:paraId="3B450BD3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894AF2A" w14:textId="77777777" w:rsidR="00B550BB" w:rsidRPr="0066215B" w:rsidRDefault="00B550BB" w:rsidP="00B550BB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p w14:paraId="0B10BE78" w14:textId="77777777" w:rsidR="00B550BB" w:rsidRPr="0066215B" w:rsidRDefault="00B550BB" w:rsidP="00B550BB">
      <w:pPr>
        <w:autoSpaceDE w:val="0"/>
        <w:autoSpaceDN w:val="0"/>
        <w:jc w:val="center"/>
        <w:rPr>
          <w:rFonts w:ascii="ＭＳ 明朝" w:hAnsi="ＭＳ 明朝" w:cs="ＭＳ 明朝"/>
          <w:szCs w:val="21"/>
        </w:rPr>
      </w:pPr>
      <w:r w:rsidRPr="0066215B">
        <w:rPr>
          <w:rFonts w:ascii="ＭＳ 明朝" w:hAnsi="ＭＳ 明朝" w:cs="ＭＳ 明朝" w:hint="eastAsia"/>
          <w:szCs w:val="21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6627"/>
      </w:tblGrid>
      <w:tr w:rsidR="00B550BB" w:rsidRPr="0066215B" w14:paraId="1E45FD53" w14:textId="77777777" w:rsidTr="00D81EA1">
        <w:trPr>
          <w:jc w:val="center"/>
        </w:trPr>
        <w:tc>
          <w:tcPr>
            <w:tcW w:w="1921" w:type="dxa"/>
            <w:vAlign w:val="center"/>
          </w:tcPr>
          <w:p w14:paraId="1C67BDC3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資料名</w:t>
            </w:r>
          </w:p>
        </w:tc>
        <w:tc>
          <w:tcPr>
            <w:tcW w:w="6627" w:type="dxa"/>
          </w:tcPr>
          <w:p w14:paraId="52E7B635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例）　○○書</w:t>
            </w:r>
          </w:p>
        </w:tc>
      </w:tr>
      <w:tr w:rsidR="00B550BB" w:rsidRPr="0066215B" w14:paraId="44EA1FE4" w14:textId="77777777" w:rsidTr="00D81EA1">
        <w:trPr>
          <w:jc w:val="center"/>
        </w:trPr>
        <w:tc>
          <w:tcPr>
            <w:tcW w:w="1921" w:type="dxa"/>
            <w:vAlign w:val="center"/>
          </w:tcPr>
          <w:p w14:paraId="7E142C78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ページ</w:t>
            </w:r>
          </w:p>
        </w:tc>
        <w:tc>
          <w:tcPr>
            <w:tcW w:w="6627" w:type="dxa"/>
          </w:tcPr>
          <w:p w14:paraId="66FAF732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例）　P○</w:t>
            </w:r>
          </w:p>
        </w:tc>
      </w:tr>
      <w:tr w:rsidR="00B550BB" w:rsidRPr="0066215B" w14:paraId="7AB1457E" w14:textId="77777777" w:rsidTr="00D81EA1">
        <w:trPr>
          <w:jc w:val="center"/>
        </w:trPr>
        <w:tc>
          <w:tcPr>
            <w:tcW w:w="1921" w:type="dxa"/>
            <w:vAlign w:val="center"/>
          </w:tcPr>
          <w:p w14:paraId="64D648CA" w14:textId="77777777" w:rsidR="00B550BB" w:rsidRPr="0066215B" w:rsidRDefault="00B550BB" w:rsidP="00D81EA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項目名</w:t>
            </w:r>
          </w:p>
        </w:tc>
        <w:tc>
          <w:tcPr>
            <w:tcW w:w="6627" w:type="dxa"/>
          </w:tcPr>
          <w:p w14:paraId="0BB35ADB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例）　○○概要</w:t>
            </w:r>
          </w:p>
        </w:tc>
      </w:tr>
      <w:tr w:rsidR="00B550BB" w:rsidRPr="0066215B" w14:paraId="60673CE9" w14:textId="77777777" w:rsidTr="00D81EA1">
        <w:trPr>
          <w:trHeight w:val="882"/>
          <w:jc w:val="center"/>
        </w:trPr>
        <w:tc>
          <w:tcPr>
            <w:tcW w:w="8548" w:type="dxa"/>
            <w:gridSpan w:val="2"/>
          </w:tcPr>
          <w:p w14:paraId="7DC3ECFA" w14:textId="77777777" w:rsidR="00B550BB" w:rsidRPr="0066215B" w:rsidRDefault="00B550BB" w:rsidP="00D81EA1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66215B">
              <w:rPr>
                <w:rFonts w:ascii="ＭＳ 明朝" w:hAnsi="ＭＳ 明朝" w:cs="ＭＳ 明朝" w:hint="eastAsia"/>
                <w:szCs w:val="21"/>
              </w:rPr>
              <w:t>質問内容</w:t>
            </w:r>
          </w:p>
        </w:tc>
      </w:tr>
    </w:tbl>
    <w:p w14:paraId="7398ADDA" w14:textId="77777777" w:rsidR="00B550BB" w:rsidRPr="0066215B" w:rsidRDefault="00B550BB" w:rsidP="00B550BB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p w14:paraId="43528406" w14:textId="77777777" w:rsidR="00B550BB" w:rsidRPr="0066215B" w:rsidRDefault="00B550BB" w:rsidP="00B550BB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 w:rsidRPr="0066215B">
        <w:rPr>
          <w:rFonts w:ascii="ＭＳ 明朝" w:hAnsi="ＭＳ 明朝" w:cs="ＭＳ 明朝" w:hint="eastAsia"/>
          <w:szCs w:val="21"/>
        </w:rPr>
        <w:t>備考</w:t>
      </w:r>
    </w:p>
    <w:p w14:paraId="4F9FAF86" w14:textId="77777777" w:rsidR="00B550BB" w:rsidRPr="0066215B" w:rsidRDefault="00B550BB" w:rsidP="00B550BB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 w:rsidRPr="0066215B">
        <w:rPr>
          <w:rFonts w:ascii="ＭＳ 明朝" w:hAnsi="ＭＳ 明朝" w:cs="ＭＳ 明朝" w:hint="eastAsia"/>
          <w:szCs w:val="21"/>
        </w:rPr>
        <w:t>1．質問は、本様式</w:t>
      </w:r>
      <w:r>
        <w:rPr>
          <w:rFonts w:ascii="ＭＳ 明朝" w:hAnsi="ＭＳ 明朝" w:cs="ＭＳ明朝"/>
          <w:szCs w:val="21"/>
        </w:rPr>
        <w:t>１</w:t>
      </w:r>
      <w:r w:rsidRPr="0066215B">
        <w:rPr>
          <w:rFonts w:ascii="ＭＳ 明朝" w:hAnsi="ＭＳ 明朝" w:cs="ＭＳ 明朝" w:hint="eastAsia"/>
          <w:szCs w:val="21"/>
        </w:rPr>
        <w:t>枚につき</w:t>
      </w:r>
      <w:r>
        <w:rPr>
          <w:rFonts w:ascii="ＭＳ 明朝" w:hAnsi="ＭＳ 明朝" w:cs="ＭＳ明朝"/>
          <w:szCs w:val="21"/>
        </w:rPr>
        <w:t>１</w:t>
      </w:r>
      <w:r w:rsidRPr="0066215B">
        <w:rPr>
          <w:rFonts w:ascii="ＭＳ 明朝" w:hAnsi="ＭＳ 明朝" w:cs="ＭＳ 明朝" w:hint="eastAsia"/>
          <w:szCs w:val="21"/>
        </w:rPr>
        <w:t>問とし、簡潔にまとめて記載すること。</w:t>
      </w:r>
    </w:p>
    <w:p w14:paraId="1FE418EF" w14:textId="3FA2A7E7" w:rsidR="0034042D" w:rsidRPr="00494019" w:rsidRDefault="00B550BB" w:rsidP="00494019">
      <w:pPr>
        <w:snapToGrid w:val="0"/>
        <w:spacing w:line="240" w:lineRule="atLeast"/>
        <w:ind w:left="365" w:hangingChars="174" w:hanging="365"/>
        <w:rPr>
          <w:rFonts w:ascii="ＭＳ 明朝" w:hAnsi="ＭＳ 明朝" w:cs="ＭＳ 明朝"/>
          <w:szCs w:val="21"/>
        </w:rPr>
      </w:pPr>
      <w:r w:rsidRPr="0066215B">
        <w:rPr>
          <w:rFonts w:ascii="ＭＳ 明朝" w:hAnsi="ＭＳ 明朝" w:cs="ＭＳ 明朝" w:hint="eastAsia"/>
          <w:szCs w:val="21"/>
        </w:rPr>
        <w:t>2．質問及び回答は、</w:t>
      </w:r>
      <w:r>
        <w:rPr>
          <w:rFonts w:ascii="ＭＳ 明朝" w:hAnsi="ＭＳ 明朝" w:cs="ＭＳ 明朝" w:hint="eastAsia"/>
          <w:szCs w:val="21"/>
        </w:rPr>
        <w:t>本件入札参加事業者の全てに</w:t>
      </w:r>
      <w:r w:rsidRPr="0066215B">
        <w:rPr>
          <w:rFonts w:ascii="ＭＳ 明朝" w:hAnsi="ＭＳ 明朝" w:cs="ＭＳ 明朝" w:hint="eastAsia"/>
          <w:szCs w:val="21"/>
        </w:rPr>
        <w:t>公表する。（電話等による個別回答はしない。）</w:t>
      </w:r>
      <w:r>
        <w:rPr>
          <w:rFonts w:ascii="ＭＳ 明朝" w:hAnsi="ＭＳ 明朝" w:cs="ＭＳ 明朝" w:hint="eastAsia"/>
          <w:szCs w:val="21"/>
        </w:rPr>
        <w:t>但し</w:t>
      </w:r>
      <w:r w:rsidRPr="0066215B">
        <w:rPr>
          <w:rFonts w:ascii="ＭＳ 明朝" w:hAnsi="ＭＳ 明朝" w:cs="ＭＳ 明朝" w:hint="eastAsia"/>
          <w:szCs w:val="21"/>
        </w:rPr>
        <w:t>、質問者自身の既得情報（特殊な技術、ノウハウ等）、個人情報</w:t>
      </w:r>
      <w:r>
        <w:rPr>
          <w:rFonts w:ascii="ＭＳ 明朝" w:hAnsi="ＭＳ 明朝" w:cs="ＭＳ 明朝" w:hint="eastAsia"/>
          <w:szCs w:val="21"/>
        </w:rPr>
        <w:t>、原子力規制委員会原子力規制庁の業務に支障をきたすもの</w:t>
      </w:r>
      <w:r w:rsidRPr="0066215B">
        <w:rPr>
          <w:rFonts w:ascii="ＭＳ 明朝" w:hAnsi="ＭＳ 明朝" w:cs="ＭＳ 明朝" w:hint="eastAsia"/>
          <w:szCs w:val="21"/>
        </w:rPr>
        <w:t>に関する内容については、公表しない。</w:t>
      </w:r>
    </w:p>
    <w:sectPr w:rsidR="0034042D" w:rsidRPr="00494019" w:rsidSect="00494019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7A089" w14:textId="77777777" w:rsidR="00445414" w:rsidRDefault="00445414" w:rsidP="00D32D79">
      <w:r>
        <w:separator/>
      </w:r>
    </w:p>
  </w:endnote>
  <w:endnote w:type="continuationSeparator" w:id="0">
    <w:p w14:paraId="7DA27A05" w14:textId="77777777" w:rsidR="00445414" w:rsidRDefault="00445414" w:rsidP="00D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0320"/>
      <w:docPartObj>
        <w:docPartGallery w:val="Page Numbers (Bottom of Page)"/>
        <w:docPartUnique/>
      </w:docPartObj>
    </w:sdtPr>
    <w:sdtEndPr/>
    <w:sdtContent>
      <w:p w14:paraId="24F57266" w14:textId="68A1C6E1" w:rsidR="00445414" w:rsidRDefault="004454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A7" w:rsidRPr="00B074A7">
          <w:rPr>
            <w:noProof/>
            <w:lang w:val="ja-JP"/>
          </w:rPr>
          <w:t>-</w:t>
        </w:r>
        <w:r w:rsidR="00B074A7">
          <w:rPr>
            <w:noProof/>
          </w:rPr>
          <w:t xml:space="preserve"> 2 -</w:t>
        </w:r>
        <w:r>
          <w:fldChar w:fldCharType="end"/>
        </w:r>
      </w:p>
    </w:sdtContent>
  </w:sdt>
  <w:p w14:paraId="154840CB" w14:textId="77777777" w:rsidR="00445414" w:rsidRDefault="00445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EF78" w14:textId="77777777" w:rsidR="00445414" w:rsidRDefault="00445414" w:rsidP="00D32D79">
      <w:r>
        <w:separator/>
      </w:r>
    </w:p>
  </w:footnote>
  <w:footnote w:type="continuationSeparator" w:id="0">
    <w:p w14:paraId="44F0630D" w14:textId="77777777" w:rsidR="00445414" w:rsidRDefault="00445414" w:rsidP="00D3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F81F" w14:textId="59D34051" w:rsidR="00445414" w:rsidRDefault="00445414" w:rsidP="004800C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168F" w14:textId="57BB1DB3" w:rsidR="00445414" w:rsidRDefault="00445414" w:rsidP="004800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F3B"/>
    <w:multiLevelType w:val="hybridMultilevel"/>
    <w:tmpl w:val="6026E594"/>
    <w:lvl w:ilvl="0" w:tplc="FF528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9603C"/>
    <w:multiLevelType w:val="hybridMultilevel"/>
    <w:tmpl w:val="73E2097A"/>
    <w:lvl w:ilvl="0" w:tplc="FF528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98363E">
      <w:start w:val="1"/>
      <w:numFmt w:val="decimal"/>
      <w:lvlText w:val="（%2）"/>
      <w:lvlJc w:val="left"/>
      <w:pPr>
        <w:tabs>
          <w:tab w:val="num" w:pos="37"/>
        </w:tabs>
        <w:ind w:left="717" w:hanging="469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8"/>
        </w:tabs>
        <w:ind w:left="10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8"/>
        </w:tabs>
        <w:ind w:left="15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8"/>
        </w:tabs>
        <w:ind w:left="19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8"/>
        </w:tabs>
        <w:ind w:left="23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8"/>
        </w:tabs>
        <w:ind w:left="27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8"/>
        </w:tabs>
        <w:ind w:left="31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8"/>
        </w:tabs>
        <w:ind w:left="3608" w:hanging="420"/>
      </w:pPr>
    </w:lvl>
  </w:abstractNum>
  <w:abstractNum w:abstractNumId="2" w15:restartNumberingAfterBreak="0">
    <w:nsid w:val="047539A1"/>
    <w:multiLevelType w:val="hybridMultilevel"/>
    <w:tmpl w:val="36E0B54A"/>
    <w:lvl w:ilvl="0" w:tplc="3498363E">
      <w:start w:val="1"/>
      <w:numFmt w:val="decimal"/>
      <w:lvlText w:val="（%1）"/>
      <w:lvlJc w:val="left"/>
      <w:pPr>
        <w:tabs>
          <w:tab w:val="num" w:pos="531"/>
        </w:tabs>
        <w:ind w:left="1211" w:hanging="4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3" w15:restartNumberingAfterBreak="0">
    <w:nsid w:val="08BE204B"/>
    <w:multiLevelType w:val="hybridMultilevel"/>
    <w:tmpl w:val="29BEC4C0"/>
    <w:lvl w:ilvl="0" w:tplc="8272B824">
      <w:start w:val="1"/>
      <w:numFmt w:val="decimal"/>
      <w:lvlText w:val="（%1）"/>
      <w:lvlJc w:val="left"/>
      <w:pPr>
        <w:tabs>
          <w:tab w:val="num" w:pos="215"/>
        </w:tabs>
        <w:ind w:left="895" w:hanging="469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"/>
        </w:tabs>
        <w:ind w:left="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2"/>
        </w:tabs>
        <w:ind w:left="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2"/>
        </w:tabs>
        <w:ind w:left="1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42"/>
        </w:tabs>
        <w:ind w:left="1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62"/>
        </w:tabs>
        <w:ind w:left="2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2"/>
        </w:tabs>
        <w:ind w:left="2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02"/>
        </w:tabs>
        <w:ind w:left="2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22"/>
        </w:tabs>
        <w:ind w:left="3322" w:hanging="420"/>
      </w:pPr>
    </w:lvl>
  </w:abstractNum>
  <w:abstractNum w:abstractNumId="4" w15:restartNumberingAfterBreak="0">
    <w:nsid w:val="11757503"/>
    <w:multiLevelType w:val="hybridMultilevel"/>
    <w:tmpl w:val="783E4184"/>
    <w:lvl w:ilvl="0" w:tplc="DA462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64365"/>
    <w:multiLevelType w:val="hybridMultilevel"/>
    <w:tmpl w:val="551204C6"/>
    <w:lvl w:ilvl="0" w:tplc="3498363E">
      <w:start w:val="1"/>
      <w:numFmt w:val="decimal"/>
      <w:lvlText w:val="（%1）"/>
      <w:lvlJc w:val="left"/>
      <w:pPr>
        <w:tabs>
          <w:tab w:val="num" w:pos="-1"/>
        </w:tabs>
        <w:ind w:left="679" w:hanging="4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BAF"/>
    <w:multiLevelType w:val="hybridMultilevel"/>
    <w:tmpl w:val="3D80C114"/>
    <w:lvl w:ilvl="0" w:tplc="D5FA731C">
      <w:start w:val="1"/>
      <w:numFmt w:val="aiueoFullWidth"/>
      <w:lvlText w:val="%1．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D0911BD"/>
    <w:multiLevelType w:val="hybridMultilevel"/>
    <w:tmpl w:val="FB1A97D0"/>
    <w:lvl w:ilvl="0" w:tplc="302A31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E4EF2CA">
      <w:start w:val="1"/>
      <w:numFmt w:val="decimalFullWidth"/>
      <w:lvlText w:val="(%2)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36761"/>
    <w:multiLevelType w:val="hybridMultilevel"/>
    <w:tmpl w:val="A7563C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F94191F"/>
    <w:multiLevelType w:val="hybridMultilevel"/>
    <w:tmpl w:val="9F9831F0"/>
    <w:lvl w:ilvl="0" w:tplc="F27A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4AE84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2574A5"/>
    <w:multiLevelType w:val="hybridMultilevel"/>
    <w:tmpl w:val="762A8996"/>
    <w:lvl w:ilvl="0" w:tplc="5AD40BFE">
      <w:start w:val="1"/>
      <w:numFmt w:val="aiueo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 w15:restartNumberingAfterBreak="0">
    <w:nsid w:val="2BBA3AF5"/>
    <w:multiLevelType w:val="hybridMultilevel"/>
    <w:tmpl w:val="A7563C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396F2186"/>
    <w:multiLevelType w:val="hybridMultilevel"/>
    <w:tmpl w:val="809667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222265"/>
    <w:multiLevelType w:val="hybridMultilevel"/>
    <w:tmpl w:val="18EA3472"/>
    <w:lvl w:ilvl="0" w:tplc="6C14D47A">
      <w:start w:val="1"/>
      <w:numFmt w:val="decimalFullWidth"/>
      <w:suff w:val="nothing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3F474698"/>
    <w:multiLevelType w:val="hybridMultilevel"/>
    <w:tmpl w:val="F26CA440"/>
    <w:lvl w:ilvl="0" w:tplc="DA462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5B142F"/>
    <w:multiLevelType w:val="hybridMultilevel"/>
    <w:tmpl w:val="664E3C5E"/>
    <w:lvl w:ilvl="0" w:tplc="DA462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A462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90F8F"/>
    <w:multiLevelType w:val="hybridMultilevel"/>
    <w:tmpl w:val="A7807FCA"/>
    <w:lvl w:ilvl="0" w:tplc="1E4EF2CA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9682BB4"/>
    <w:multiLevelType w:val="hybridMultilevel"/>
    <w:tmpl w:val="C528218E"/>
    <w:lvl w:ilvl="0" w:tplc="14BE09A2">
      <w:start w:val="2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B5C87"/>
    <w:multiLevelType w:val="hybridMultilevel"/>
    <w:tmpl w:val="D4D47FC4"/>
    <w:lvl w:ilvl="0" w:tplc="DA462E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C1DE8"/>
    <w:multiLevelType w:val="hybridMultilevel"/>
    <w:tmpl w:val="ECC25370"/>
    <w:lvl w:ilvl="0" w:tplc="9B6E74F2">
      <w:start w:val="1"/>
      <w:numFmt w:val="decimalFullWidth"/>
      <w:suff w:val="nothing"/>
      <w:lvlText w:val="（%1）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C83C0D3"/>
    <w:multiLevelType w:val="multilevel"/>
    <w:tmpl w:val="00000000"/>
    <w:name w:val="アウトライン 1"/>
    <w:lvl w:ilvl="0">
      <w:start w:val="1"/>
      <w:numFmt w:val="decimal"/>
      <w:lvlText w:val="（%1）"/>
      <w:lvlJc w:val="left"/>
      <w:pPr>
        <w:ind w:left="468" w:hanging="468"/>
      </w:pPr>
      <w:rPr>
        <w:rFonts w:hint="default"/>
        <w:spacing w:val="0"/>
      </w:rPr>
    </w:lvl>
    <w:lvl w:ilvl="1">
      <w:start w:val="4"/>
      <w:numFmt w:val="decimal"/>
      <w:lvlText w:val="%2."/>
      <w:lvlJc w:val="left"/>
      <w:pPr>
        <w:ind w:left="630" w:hanging="420"/>
      </w:pPr>
      <w:rPr>
        <w:rFonts w:hint="default"/>
        <w:spacing w:val="0"/>
      </w:rPr>
    </w:lvl>
    <w:lvl w:ilvl="2">
      <w:start w:val="1"/>
      <w:numFmt w:val="decimalEnclosedCircle"/>
      <w:lvlText w:val="%3"/>
      <w:lvlJc w:val="left"/>
      <w:pPr>
        <w:ind w:left="10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18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7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730" w:hanging="420"/>
      </w:pPr>
      <w:rPr>
        <w:rFonts w:hint="default"/>
      </w:rPr>
    </w:lvl>
  </w:abstractNum>
  <w:abstractNum w:abstractNumId="21" w15:restartNumberingAfterBreak="0">
    <w:nsid w:val="75161BCD"/>
    <w:multiLevelType w:val="hybridMultilevel"/>
    <w:tmpl w:val="651C6274"/>
    <w:lvl w:ilvl="0" w:tplc="6E22875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EE360C"/>
    <w:multiLevelType w:val="hybridMultilevel"/>
    <w:tmpl w:val="C4FC7274"/>
    <w:lvl w:ilvl="0" w:tplc="1E306E6C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4"/>
  </w:num>
  <w:num w:numId="11">
    <w:abstractNumId w:val="11"/>
  </w:num>
  <w:num w:numId="12">
    <w:abstractNumId w:val="9"/>
  </w:num>
  <w:num w:numId="13">
    <w:abstractNumId w:val="19"/>
  </w:num>
  <w:num w:numId="14">
    <w:abstractNumId w:val="13"/>
  </w:num>
  <w:num w:numId="15">
    <w:abstractNumId w:val="6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12"/>
  </w:num>
  <w:num w:numId="21">
    <w:abstractNumId w:val="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79"/>
    <w:rsid w:val="00003D7F"/>
    <w:rsid w:val="00012D5F"/>
    <w:rsid w:val="00021265"/>
    <w:rsid w:val="00033D1C"/>
    <w:rsid w:val="00055FE2"/>
    <w:rsid w:val="000730A9"/>
    <w:rsid w:val="000A4619"/>
    <w:rsid w:val="000A6E05"/>
    <w:rsid w:val="000B4684"/>
    <w:rsid w:val="000E5627"/>
    <w:rsid w:val="000E5E5D"/>
    <w:rsid w:val="00141C69"/>
    <w:rsid w:val="001443F4"/>
    <w:rsid w:val="0017458B"/>
    <w:rsid w:val="0018130B"/>
    <w:rsid w:val="00183384"/>
    <w:rsid w:val="001A0DF6"/>
    <w:rsid w:val="001A2450"/>
    <w:rsid w:val="001D7D8E"/>
    <w:rsid w:val="001E430D"/>
    <w:rsid w:val="00213581"/>
    <w:rsid w:val="00231710"/>
    <w:rsid w:val="00243E4C"/>
    <w:rsid w:val="00261C4F"/>
    <w:rsid w:val="00264C6A"/>
    <w:rsid w:val="002806BC"/>
    <w:rsid w:val="00287FB5"/>
    <w:rsid w:val="0029254F"/>
    <w:rsid w:val="002B2141"/>
    <w:rsid w:val="002C1353"/>
    <w:rsid w:val="002C2705"/>
    <w:rsid w:val="002C5480"/>
    <w:rsid w:val="002E1E4A"/>
    <w:rsid w:val="002E35F5"/>
    <w:rsid w:val="002F0A42"/>
    <w:rsid w:val="0034042D"/>
    <w:rsid w:val="003458DE"/>
    <w:rsid w:val="00364EDE"/>
    <w:rsid w:val="00373275"/>
    <w:rsid w:val="00385CAD"/>
    <w:rsid w:val="003B559A"/>
    <w:rsid w:val="003C7959"/>
    <w:rsid w:val="003F7E02"/>
    <w:rsid w:val="0043065D"/>
    <w:rsid w:val="00445414"/>
    <w:rsid w:val="00467864"/>
    <w:rsid w:val="004800C9"/>
    <w:rsid w:val="00494019"/>
    <w:rsid w:val="004A1745"/>
    <w:rsid w:val="004A6D75"/>
    <w:rsid w:val="004A7510"/>
    <w:rsid w:val="004D5DEC"/>
    <w:rsid w:val="0050654B"/>
    <w:rsid w:val="005218B5"/>
    <w:rsid w:val="00533733"/>
    <w:rsid w:val="005621A6"/>
    <w:rsid w:val="005C0B07"/>
    <w:rsid w:val="005E33BF"/>
    <w:rsid w:val="00600D1C"/>
    <w:rsid w:val="006018D8"/>
    <w:rsid w:val="00603CEB"/>
    <w:rsid w:val="00612A24"/>
    <w:rsid w:val="00647988"/>
    <w:rsid w:val="00657615"/>
    <w:rsid w:val="00665F63"/>
    <w:rsid w:val="00692440"/>
    <w:rsid w:val="0069270A"/>
    <w:rsid w:val="006B1955"/>
    <w:rsid w:val="006B46A6"/>
    <w:rsid w:val="006B7E54"/>
    <w:rsid w:val="006F5AD1"/>
    <w:rsid w:val="006F5C61"/>
    <w:rsid w:val="006F7092"/>
    <w:rsid w:val="00753F1B"/>
    <w:rsid w:val="007803C5"/>
    <w:rsid w:val="007C2B09"/>
    <w:rsid w:val="007C67B0"/>
    <w:rsid w:val="007F7FA0"/>
    <w:rsid w:val="00805857"/>
    <w:rsid w:val="00823794"/>
    <w:rsid w:val="0083105D"/>
    <w:rsid w:val="008317A0"/>
    <w:rsid w:val="00864D84"/>
    <w:rsid w:val="00871634"/>
    <w:rsid w:val="0087191E"/>
    <w:rsid w:val="00872A19"/>
    <w:rsid w:val="00876EFC"/>
    <w:rsid w:val="008C5BCD"/>
    <w:rsid w:val="008D1CF8"/>
    <w:rsid w:val="00903107"/>
    <w:rsid w:val="00911CD6"/>
    <w:rsid w:val="00930565"/>
    <w:rsid w:val="009727C7"/>
    <w:rsid w:val="009815A4"/>
    <w:rsid w:val="00994408"/>
    <w:rsid w:val="00994875"/>
    <w:rsid w:val="009B5C9C"/>
    <w:rsid w:val="009D55E5"/>
    <w:rsid w:val="009E13F5"/>
    <w:rsid w:val="009E76AB"/>
    <w:rsid w:val="009F02CA"/>
    <w:rsid w:val="00A24106"/>
    <w:rsid w:val="00A2545D"/>
    <w:rsid w:val="00A34154"/>
    <w:rsid w:val="00A355E4"/>
    <w:rsid w:val="00A64C9C"/>
    <w:rsid w:val="00AA0457"/>
    <w:rsid w:val="00AB704A"/>
    <w:rsid w:val="00AD2C19"/>
    <w:rsid w:val="00AD4033"/>
    <w:rsid w:val="00AF1A7C"/>
    <w:rsid w:val="00B01691"/>
    <w:rsid w:val="00B074A7"/>
    <w:rsid w:val="00B30A76"/>
    <w:rsid w:val="00B550BB"/>
    <w:rsid w:val="00B636FB"/>
    <w:rsid w:val="00B77350"/>
    <w:rsid w:val="00B826EA"/>
    <w:rsid w:val="00BB6619"/>
    <w:rsid w:val="00BC5480"/>
    <w:rsid w:val="00BE5192"/>
    <w:rsid w:val="00BE728D"/>
    <w:rsid w:val="00C35828"/>
    <w:rsid w:val="00C6160E"/>
    <w:rsid w:val="00C65B90"/>
    <w:rsid w:val="00C84222"/>
    <w:rsid w:val="00C879E7"/>
    <w:rsid w:val="00CA76C1"/>
    <w:rsid w:val="00CC1EE8"/>
    <w:rsid w:val="00CC4A0B"/>
    <w:rsid w:val="00CD0E1F"/>
    <w:rsid w:val="00CF6FA0"/>
    <w:rsid w:val="00D0685D"/>
    <w:rsid w:val="00D228F1"/>
    <w:rsid w:val="00D24DBB"/>
    <w:rsid w:val="00D32D79"/>
    <w:rsid w:val="00D41F46"/>
    <w:rsid w:val="00D433D9"/>
    <w:rsid w:val="00D517D4"/>
    <w:rsid w:val="00D81EA1"/>
    <w:rsid w:val="00D96D7A"/>
    <w:rsid w:val="00DB10E4"/>
    <w:rsid w:val="00DB50D4"/>
    <w:rsid w:val="00DC4FF5"/>
    <w:rsid w:val="00DC7EAE"/>
    <w:rsid w:val="00DF3190"/>
    <w:rsid w:val="00E03CCD"/>
    <w:rsid w:val="00E16B1E"/>
    <w:rsid w:val="00E26A94"/>
    <w:rsid w:val="00E31B93"/>
    <w:rsid w:val="00E37AA0"/>
    <w:rsid w:val="00E50B62"/>
    <w:rsid w:val="00E51636"/>
    <w:rsid w:val="00E554E2"/>
    <w:rsid w:val="00E64100"/>
    <w:rsid w:val="00E65B89"/>
    <w:rsid w:val="00E778B0"/>
    <w:rsid w:val="00EA6066"/>
    <w:rsid w:val="00EF4A00"/>
    <w:rsid w:val="00F13DA7"/>
    <w:rsid w:val="00F178B0"/>
    <w:rsid w:val="00F32461"/>
    <w:rsid w:val="00F342E2"/>
    <w:rsid w:val="00F5088A"/>
    <w:rsid w:val="00F6542F"/>
    <w:rsid w:val="00F77BB7"/>
    <w:rsid w:val="00FB175F"/>
    <w:rsid w:val="00FC0031"/>
    <w:rsid w:val="00FC780A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CAD32"/>
  <w15:docId w15:val="{4CE0B0D3-C563-4830-B95E-7C21F97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585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D79"/>
  </w:style>
  <w:style w:type="paragraph" w:styleId="a5">
    <w:name w:val="footer"/>
    <w:basedOn w:val="a"/>
    <w:link w:val="a6"/>
    <w:uiPriority w:val="99"/>
    <w:unhideWhenUsed/>
    <w:rsid w:val="00D3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D79"/>
  </w:style>
  <w:style w:type="paragraph" w:customStyle="1" w:styleId="a7">
    <w:name w:val="標準(太郎文書スタイル)"/>
    <w:uiPriority w:val="99"/>
    <w:rsid w:val="00D32D7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rsid w:val="00D32D79"/>
    <w:rPr>
      <w:color w:val="0000FF"/>
      <w:u w:val="single" w:color="0000FF"/>
    </w:rPr>
  </w:style>
  <w:style w:type="paragraph" w:styleId="a9">
    <w:name w:val="Balloon Text"/>
    <w:basedOn w:val="a"/>
    <w:link w:val="aa"/>
    <w:uiPriority w:val="99"/>
    <w:semiHidden/>
    <w:unhideWhenUsed/>
    <w:rsid w:val="0093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5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32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32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32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32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3275"/>
    <w:rPr>
      <w:b/>
      <w:bCs/>
    </w:rPr>
  </w:style>
  <w:style w:type="paragraph" w:styleId="af0">
    <w:name w:val="List Paragraph"/>
    <w:basedOn w:val="a"/>
    <w:uiPriority w:val="34"/>
    <w:qFormat/>
    <w:rsid w:val="00A355E4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753F1B"/>
  </w:style>
  <w:style w:type="character" w:customStyle="1" w:styleId="af2">
    <w:name w:val="日付 (文字)"/>
    <w:basedOn w:val="a0"/>
    <w:link w:val="af1"/>
    <w:uiPriority w:val="99"/>
    <w:semiHidden/>
    <w:rsid w:val="00753F1B"/>
  </w:style>
  <w:style w:type="character" w:customStyle="1" w:styleId="10">
    <w:name w:val="見出し 1 (文字)"/>
    <w:basedOn w:val="a0"/>
    <w:link w:val="1"/>
    <w:rsid w:val="00805857"/>
    <w:rPr>
      <w:rFonts w:ascii="Arial" w:eastAsia="ＭＳ ゴシック" w:hAnsi="Arial" w:cs="Times New Roman"/>
      <w:sz w:val="24"/>
      <w:szCs w:val="24"/>
    </w:rPr>
  </w:style>
  <w:style w:type="paragraph" w:styleId="af3">
    <w:name w:val="caption"/>
    <w:basedOn w:val="a"/>
    <w:next w:val="a"/>
    <w:qFormat/>
    <w:rsid w:val="00805857"/>
    <w:rPr>
      <w:rFonts w:ascii="Century" w:eastAsia="ＭＳ 明朝" w:hAnsi="Century" w:cs="Times New Roman"/>
      <w:b/>
      <w:bCs/>
      <w:szCs w:val="21"/>
    </w:rPr>
  </w:style>
  <w:style w:type="table" w:styleId="af4">
    <w:name w:val="Table Grid"/>
    <w:basedOn w:val="a1"/>
    <w:rsid w:val="00B5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3DED-0801-4D35-B059-4ECE567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NRA_茂垣</cp:lastModifiedBy>
  <cp:revision>2</cp:revision>
  <cp:lastPrinted>2018-02-01T01:06:00Z</cp:lastPrinted>
  <dcterms:created xsi:type="dcterms:W3CDTF">2020-02-18T22:57:00Z</dcterms:created>
  <dcterms:modified xsi:type="dcterms:W3CDTF">2020-02-18T22:57:00Z</dcterms:modified>
</cp:coreProperties>
</file>